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1902" w:type="dxa"/>
        <w:tblLook w:val="04A0" w:firstRow="1" w:lastRow="0" w:firstColumn="1" w:lastColumn="0" w:noHBand="0" w:noVBand="1"/>
      </w:tblPr>
      <w:tblGrid>
        <w:gridCol w:w="975"/>
        <w:gridCol w:w="1572"/>
        <w:gridCol w:w="1129"/>
        <w:gridCol w:w="876"/>
        <w:gridCol w:w="1743"/>
        <w:gridCol w:w="2679"/>
        <w:gridCol w:w="2928"/>
      </w:tblGrid>
      <w:tr w:rsidR="004924F0" w:rsidRPr="00685B92" w:rsidTr="004924F0">
        <w:trPr>
          <w:trHeight w:val="300"/>
        </w:trPr>
        <w:tc>
          <w:tcPr>
            <w:tcW w:w="11902" w:type="dxa"/>
            <w:gridSpan w:val="7"/>
            <w:noWrap/>
          </w:tcPr>
          <w:p w:rsidR="004924F0" w:rsidRPr="00DF4C54" w:rsidRDefault="004924F0" w:rsidP="004924F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hr-HR"/>
              </w:rPr>
            </w:pPr>
          </w:p>
        </w:tc>
      </w:tr>
      <w:tr w:rsidR="004924F0" w:rsidRPr="00685B92" w:rsidTr="004924F0">
        <w:trPr>
          <w:trHeight w:val="300"/>
        </w:trPr>
        <w:tc>
          <w:tcPr>
            <w:tcW w:w="975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 w:rsidR="000D5DAF"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2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129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6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743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ČELICA 2, I. I II. DIO</w:t>
            </w:r>
          </w:p>
        </w:tc>
        <w:tc>
          <w:tcPr>
            <w:tcW w:w="2679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radni udžbenik hrvatskog jezika s dodatnim digitalnim sadržajima u drugom razredu osnovne škole, 1. i 2. dio.</w:t>
            </w:r>
          </w:p>
        </w:tc>
        <w:tc>
          <w:tcPr>
            <w:tcW w:w="2928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685B92" w:rsidTr="004924F0">
        <w:trPr>
          <w:trHeight w:val="300"/>
        </w:trPr>
        <w:tc>
          <w:tcPr>
            <w:tcW w:w="975" w:type="dxa"/>
            <w:noWrap/>
          </w:tcPr>
          <w:p w:rsidR="004924F0" w:rsidRPr="00685B92" w:rsidRDefault="000D5DAF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2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129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6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743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ČELICA 2</w:t>
            </w:r>
          </w:p>
        </w:tc>
        <w:tc>
          <w:tcPr>
            <w:tcW w:w="2679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 za hrvatski jezik u 1. i 2. razredu osnovne škole</w:t>
            </w:r>
          </w:p>
        </w:tc>
        <w:tc>
          <w:tcPr>
            <w:tcW w:w="2928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685B92" w:rsidTr="004924F0">
        <w:trPr>
          <w:trHeight w:val="300"/>
        </w:trPr>
        <w:tc>
          <w:tcPr>
            <w:tcW w:w="975" w:type="dxa"/>
            <w:noWrap/>
            <w:hideMark/>
          </w:tcPr>
          <w:p w:rsidR="004924F0" w:rsidRPr="00685B92" w:rsidRDefault="000D5DAF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2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129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6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743" w:type="dxa"/>
            <w:noWrap/>
            <w:hideMark/>
          </w:tcPr>
          <w:p w:rsidR="004924F0" w:rsidRPr="00251519" w:rsidRDefault="004924F0" w:rsidP="00126EA7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51519">
              <w:rPr>
                <w:rFonts w:cstheme="minorHAnsi"/>
                <w:color w:val="000000"/>
              </w:rPr>
              <w:t>MATEMATIČKA MREŽA 2</w:t>
            </w:r>
          </w:p>
        </w:tc>
        <w:tc>
          <w:tcPr>
            <w:tcW w:w="2679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s dodatnim digitalnim sadržajima u drugom razredu osnovne škole</w:t>
            </w:r>
          </w:p>
        </w:tc>
        <w:tc>
          <w:tcPr>
            <w:tcW w:w="2928" w:type="dxa"/>
            <w:noWrap/>
            <w:hideMark/>
          </w:tcPr>
          <w:p w:rsidR="004924F0" w:rsidRPr="00251519" w:rsidRDefault="004924F0" w:rsidP="00126EA7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924F0" w:rsidRPr="00685B92" w:rsidTr="004924F0">
        <w:trPr>
          <w:trHeight w:val="300"/>
        </w:trPr>
        <w:tc>
          <w:tcPr>
            <w:tcW w:w="975" w:type="dxa"/>
            <w:noWrap/>
          </w:tcPr>
          <w:p w:rsidR="004924F0" w:rsidRPr="00685B92" w:rsidRDefault="000D5DAF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2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129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6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743" w:type="dxa"/>
            <w:noWrap/>
          </w:tcPr>
          <w:p w:rsidR="004924F0" w:rsidRPr="00251519" w:rsidRDefault="004924F0" w:rsidP="00126EA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EMATIČKA MREŽA 2</w:t>
            </w:r>
          </w:p>
        </w:tc>
        <w:tc>
          <w:tcPr>
            <w:tcW w:w="2679" w:type="dxa"/>
            <w:noWrap/>
          </w:tcPr>
          <w:p w:rsidR="004924F0" w:rsidRDefault="004924F0" w:rsidP="00126E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za matematiku u drugom razredu osnovne škole</w:t>
            </w:r>
          </w:p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28" w:type="dxa"/>
            <w:noWrap/>
          </w:tcPr>
          <w:p w:rsidR="004924F0" w:rsidRPr="00251519" w:rsidRDefault="004924F0" w:rsidP="00126EA7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924F0" w:rsidRPr="00685B92" w:rsidTr="004924F0">
        <w:trPr>
          <w:trHeight w:val="300"/>
        </w:trPr>
        <w:tc>
          <w:tcPr>
            <w:tcW w:w="975" w:type="dxa"/>
            <w:noWrap/>
            <w:hideMark/>
          </w:tcPr>
          <w:p w:rsidR="004924F0" w:rsidRPr="00685B92" w:rsidRDefault="000D5DAF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2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1129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6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743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2</w:t>
            </w:r>
          </w:p>
        </w:tc>
        <w:tc>
          <w:tcPr>
            <w:tcW w:w="2679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udžbenik prirode i društva s dodatnim digitalnim sadržajima u drugome razredu osnovne škole</w:t>
            </w:r>
          </w:p>
        </w:tc>
        <w:tc>
          <w:tcPr>
            <w:tcW w:w="2928" w:type="dxa"/>
            <w:noWrap/>
            <w:hideMark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685B92" w:rsidTr="004924F0">
        <w:trPr>
          <w:trHeight w:val="300"/>
        </w:trPr>
        <w:tc>
          <w:tcPr>
            <w:tcW w:w="975" w:type="dxa"/>
            <w:noWrap/>
          </w:tcPr>
          <w:p w:rsidR="004924F0" w:rsidRPr="00685B92" w:rsidRDefault="00126EA7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2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1129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76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43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2</w:t>
            </w:r>
          </w:p>
        </w:tc>
        <w:tc>
          <w:tcPr>
            <w:tcW w:w="2679" w:type="dxa"/>
            <w:noWrap/>
          </w:tcPr>
          <w:p w:rsidR="004924F0" w:rsidRDefault="004924F0" w:rsidP="00126E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 s priborom za istraživanje u drugom razredu osnovne škole</w:t>
            </w:r>
          </w:p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928" w:type="dxa"/>
            <w:noWrap/>
          </w:tcPr>
          <w:p w:rsidR="004924F0" w:rsidRPr="00685B92" w:rsidRDefault="004924F0" w:rsidP="00126EA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574"/>
        <w:gridCol w:w="1982"/>
        <w:gridCol w:w="1701"/>
        <w:gridCol w:w="2694"/>
        <w:gridCol w:w="2976"/>
      </w:tblGrid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924F0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  <w:p w:rsidR="004F6538" w:rsidRPr="00470539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xford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niversity Press, OELT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ET'S EXPLORE 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udžbenik za engleski jezik, 2. razred osnovne škole, 2. godina učenja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4924F0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  <w:p w:rsidR="004F6538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F6538" w:rsidRPr="00470539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Oxford</w:t>
            </w:r>
            <w:proofErr w:type="spellEnd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niversity Press, OELT </w:t>
            </w:r>
            <w:proofErr w:type="spellStart"/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LET'S EXPLORE 2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924F0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  <w:p w:rsidR="004F6538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F6538" w:rsidRPr="00470539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.hr d.o.o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IŠOLOVKA 2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iz informatike za 2. razred osnovne škol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4924F0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  <w:p w:rsidR="004F6538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4F6538" w:rsidRPr="00470539" w:rsidRDefault="004F6538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Informatika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.hr d.o.o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MIŠOLOVKA 2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924F0" w:rsidRPr="00470539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Glas Konci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 PRIJATELJSTVU S BOGOM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džbenik za katolički vjeronauk drugoga razreda osnovne škol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4924F0" w:rsidRPr="00470539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Glas Koncil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70539">
              <w:rPr>
                <w:rFonts w:ascii="Calibri" w:eastAsia="Times New Roman" w:hAnsi="Calibri" w:cs="Calibri"/>
                <w:color w:val="000000"/>
                <w:lang w:eastAsia="hr-HR"/>
              </w:rPr>
              <w:t>U PRIJATELJSTVU S BOGOM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na bilježnica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924F0" w:rsidRPr="00470539" w:rsidTr="004924F0">
        <w:trPr>
          <w:trHeight w:val="300"/>
        </w:trPr>
        <w:tc>
          <w:tcPr>
            <w:tcW w:w="975" w:type="dxa"/>
            <w:shd w:val="clear" w:color="auto" w:fill="auto"/>
            <w:noWrap/>
            <w:vAlign w:val="bottom"/>
          </w:tcPr>
          <w:p w:rsidR="004924F0" w:rsidRPr="00470539" w:rsidRDefault="00126EA7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</w:t>
            </w:r>
          </w:p>
        </w:tc>
        <w:tc>
          <w:tcPr>
            <w:tcW w:w="157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lazbena kultura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5B92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ZIGRANI ZVUCI 2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džbenik glazbene kulture s dodatnim digitalnim sadržajima u drugom razredu osnovne škole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4924F0" w:rsidRPr="00470539" w:rsidRDefault="004924F0" w:rsidP="00126E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D46A80" w:rsidRDefault="00D46A80" w:rsidP="00126EA7">
      <w:pPr>
        <w:jc w:val="center"/>
      </w:pPr>
    </w:p>
    <w:sectPr w:rsidR="00D46A80" w:rsidSect="00EC5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70"/>
    <w:rsid w:val="00027135"/>
    <w:rsid w:val="0004172D"/>
    <w:rsid w:val="000822C9"/>
    <w:rsid w:val="000D5DAF"/>
    <w:rsid w:val="00126EA7"/>
    <w:rsid w:val="001E343C"/>
    <w:rsid w:val="00245F86"/>
    <w:rsid w:val="00251519"/>
    <w:rsid w:val="00401620"/>
    <w:rsid w:val="004924F0"/>
    <w:rsid w:val="004B6188"/>
    <w:rsid w:val="004F6538"/>
    <w:rsid w:val="005438E6"/>
    <w:rsid w:val="005F4771"/>
    <w:rsid w:val="00725A33"/>
    <w:rsid w:val="007A6B70"/>
    <w:rsid w:val="007C4CB6"/>
    <w:rsid w:val="00863E7C"/>
    <w:rsid w:val="008E2A9F"/>
    <w:rsid w:val="008E3C86"/>
    <w:rsid w:val="008F154D"/>
    <w:rsid w:val="00B06455"/>
    <w:rsid w:val="00B26BCA"/>
    <w:rsid w:val="00BA3571"/>
    <w:rsid w:val="00C91812"/>
    <w:rsid w:val="00D46A80"/>
    <w:rsid w:val="00DA6585"/>
    <w:rsid w:val="00DD5478"/>
    <w:rsid w:val="00DF4C54"/>
    <w:rsid w:val="00EC5056"/>
    <w:rsid w:val="00ED21E4"/>
    <w:rsid w:val="00F84395"/>
    <w:rsid w:val="00F9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FCA1"/>
  <w15:chartTrackingRefBased/>
  <w15:docId w15:val="{2F3472C5-9F0A-4295-86E8-AB1B7192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7B81-D026-4208-9C33-F78931E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Ivana Dominko</cp:lastModifiedBy>
  <cp:revision>30</cp:revision>
  <dcterms:created xsi:type="dcterms:W3CDTF">2020-08-21T07:53:00Z</dcterms:created>
  <dcterms:modified xsi:type="dcterms:W3CDTF">2024-07-09T10:58:00Z</dcterms:modified>
</cp:coreProperties>
</file>